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</w:t>
      </w:r>
      <w:r w:rsidR="00125CED">
        <w:rPr>
          <w:b/>
        </w:rPr>
        <w:t>5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125CED">
        <w:t>07</w:t>
      </w:r>
      <w:r w:rsidR="00793DCF">
        <w:t>/0</w:t>
      </w:r>
      <w:r w:rsidR="00125CED">
        <w:t>8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125CED">
        <w:t>07</w:t>
      </w:r>
      <w:r w:rsidR="002646AE" w:rsidRPr="00616DB3">
        <w:t>/</w:t>
      </w:r>
      <w:r w:rsidR="00125CED">
        <w:t>08</w:t>
      </w:r>
      <w:r w:rsidR="00430825">
        <w:t xml:space="preserve">/2023 – </w:t>
      </w:r>
      <w:proofErr w:type="gramStart"/>
      <w:r w:rsidR="00430825">
        <w:t>1</w:t>
      </w:r>
      <w:r w:rsidR="00125CED">
        <w:t>9:1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125CED">
        <w:t xml:space="preserve"> Quin</w:t>
      </w:r>
      <w:r w:rsidR="004975DB">
        <w:t>t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125CED" w:rsidRDefault="00125CED" w:rsidP="00FC67D9">
      <w:pPr>
        <w:pStyle w:val="PargrafodaLista"/>
        <w:numPr>
          <w:ilvl w:val="0"/>
          <w:numId w:val="2"/>
        </w:numPr>
      </w:pPr>
      <w:r>
        <w:t>Nota de Repúdio da Associação Comercial, Industrial, Prestação de Serviços e Agropecuária de Ernestina – ACIPAE;</w:t>
      </w:r>
    </w:p>
    <w:p w:rsidR="00692E24" w:rsidRDefault="00430825" w:rsidP="00FC67D9">
      <w:pPr>
        <w:pStyle w:val="PargrafodaLista"/>
        <w:numPr>
          <w:ilvl w:val="0"/>
          <w:numId w:val="2"/>
        </w:numPr>
      </w:pPr>
      <w:r>
        <w:t>Ofício nº 01</w:t>
      </w:r>
      <w:r w:rsidR="00125CED">
        <w:t>59</w:t>
      </w:r>
      <w:r w:rsidR="004975DB">
        <w:t>/2023 do Prefeito Municipal</w:t>
      </w:r>
      <w:r w:rsidR="00692E24">
        <w:t>;</w:t>
      </w:r>
    </w:p>
    <w:p w:rsidR="00E75E4E" w:rsidRDefault="00125CED" w:rsidP="00FC67D9">
      <w:pPr>
        <w:pStyle w:val="PargrafodaLista"/>
        <w:numPr>
          <w:ilvl w:val="0"/>
          <w:numId w:val="2"/>
        </w:numPr>
      </w:pPr>
      <w:r>
        <w:t>Ofício nº 0160</w:t>
      </w:r>
      <w:r w:rsidR="00E75E4E">
        <w:t>/2023 do Prefeito Municipal;</w:t>
      </w:r>
    </w:p>
    <w:p w:rsidR="00125CED" w:rsidRDefault="00125CED" w:rsidP="00FC67D9">
      <w:pPr>
        <w:pStyle w:val="PargrafodaLista"/>
        <w:numPr>
          <w:ilvl w:val="0"/>
          <w:numId w:val="2"/>
        </w:numPr>
      </w:pPr>
      <w:r>
        <w:t>Mensagem nº 048/2023 do Poder Executivo Municipal;</w:t>
      </w:r>
    </w:p>
    <w:p w:rsidR="00616DB3" w:rsidRDefault="00125CED" w:rsidP="00616DB3">
      <w:pPr>
        <w:pStyle w:val="PargrafodaLista"/>
        <w:numPr>
          <w:ilvl w:val="0"/>
          <w:numId w:val="2"/>
        </w:numPr>
      </w:pPr>
      <w:r>
        <w:t>Requerimento protocolo nº 120</w:t>
      </w:r>
      <w:r w:rsidR="004975DB">
        <w:t>/2023</w:t>
      </w:r>
      <w:r w:rsidR="00616DB3">
        <w:t xml:space="preserve"> – V</w:t>
      </w:r>
      <w:r w:rsidR="00E75E4E">
        <w:t>ereador</w:t>
      </w:r>
      <w:r>
        <w:t xml:space="preserve"> Leonir de Souza Vargas</w:t>
      </w:r>
      <w:r w:rsidR="004975DB">
        <w:t>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125CED">
        <w:t xml:space="preserve"> 57</w:t>
      </w:r>
      <w:r w:rsidR="003B4EE9">
        <w:t xml:space="preserve">/2023 – Vereador </w:t>
      </w:r>
      <w:r w:rsidR="00125CED">
        <w:t>Leonir de Souza Vargas</w:t>
      </w:r>
      <w:r w:rsidR="00430825">
        <w:t>;</w:t>
      </w:r>
    </w:p>
    <w:p w:rsidR="00430825" w:rsidRDefault="00125CED" w:rsidP="00071B93">
      <w:pPr>
        <w:pStyle w:val="PargrafodaLista"/>
        <w:numPr>
          <w:ilvl w:val="0"/>
          <w:numId w:val="2"/>
        </w:numPr>
      </w:pPr>
      <w:r>
        <w:t>Pedido de Providências nº 58</w:t>
      </w:r>
      <w:r w:rsidR="00430825">
        <w:t xml:space="preserve">/2023 – Vereador </w:t>
      </w:r>
      <w:r>
        <w:t>Leonir de Souza Vargas</w:t>
      </w:r>
      <w:r w:rsidR="00430825">
        <w:t>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125CED" w:rsidP="00A7132A">
      <w:pPr>
        <w:pStyle w:val="PargrafodaLista"/>
        <w:numPr>
          <w:ilvl w:val="0"/>
          <w:numId w:val="4"/>
        </w:numPr>
      </w:pPr>
      <w:r>
        <w:t>Leonir de Souza Vargas</w:t>
      </w:r>
      <w:r w:rsidR="00DF5D7D">
        <w:t>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lastRenderedPageBreak/>
        <w:t>Pronunciamento dos Senhores Vereadores:</w:t>
      </w:r>
    </w:p>
    <w:p w:rsidR="00E75E4E" w:rsidRPr="00E75E4E" w:rsidRDefault="00125CED" w:rsidP="00E75D03">
      <w:pPr>
        <w:pStyle w:val="PargrafodaLista"/>
        <w:numPr>
          <w:ilvl w:val="0"/>
          <w:numId w:val="6"/>
        </w:numPr>
      </w:pPr>
      <w:r>
        <w:t>Antonio Carlos Ferreira</w:t>
      </w:r>
      <w:r w:rsidR="00692E24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Pr="00125CED" w:rsidRDefault="00125CED" w:rsidP="004975DB">
      <w:pPr>
        <w:pStyle w:val="PargrafodaLista"/>
        <w:numPr>
          <w:ilvl w:val="0"/>
          <w:numId w:val="3"/>
        </w:numPr>
        <w:jc w:val="both"/>
        <w:rPr>
          <w:b/>
        </w:rPr>
      </w:pPr>
      <w:r>
        <w:t>Sem matéria.</w:t>
      </w: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864CAA">
        <w:t>Ordinária, no dia 14</w:t>
      </w:r>
      <w:bookmarkStart w:id="0" w:name="_GoBack"/>
      <w:bookmarkEnd w:id="0"/>
      <w:r w:rsidR="00A238DF" w:rsidRPr="00A238DF">
        <w:t xml:space="preserve"> de </w:t>
      </w:r>
      <w:r w:rsidR="004975DB">
        <w:t>agost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16" w:rsidRDefault="005D6E16" w:rsidP="001D6216">
      <w:pPr>
        <w:spacing w:after="0" w:line="240" w:lineRule="auto"/>
      </w:pPr>
      <w:r>
        <w:separator/>
      </w:r>
    </w:p>
  </w:endnote>
  <w:endnote w:type="continuationSeparator" w:id="0">
    <w:p w:rsidR="005D6E16" w:rsidRDefault="005D6E16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16" w:rsidRDefault="005D6E16" w:rsidP="001D6216">
      <w:pPr>
        <w:spacing w:after="0" w:line="240" w:lineRule="auto"/>
      </w:pPr>
      <w:r>
        <w:separator/>
      </w:r>
    </w:p>
  </w:footnote>
  <w:footnote w:type="continuationSeparator" w:id="0">
    <w:p w:rsidR="005D6E16" w:rsidRDefault="005D6E16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4B06"/>
    <w:rsid w:val="005D6E16"/>
    <w:rsid w:val="00611F7D"/>
    <w:rsid w:val="00616DB3"/>
    <w:rsid w:val="00632E8F"/>
    <w:rsid w:val="0065321B"/>
    <w:rsid w:val="00692E24"/>
    <w:rsid w:val="006C5D16"/>
    <w:rsid w:val="006D04B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ECC-E712-4CCC-A859-4C00AFA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0</cp:revision>
  <dcterms:created xsi:type="dcterms:W3CDTF">2021-10-05T17:40:00Z</dcterms:created>
  <dcterms:modified xsi:type="dcterms:W3CDTF">2023-08-09T12:51:00Z</dcterms:modified>
</cp:coreProperties>
</file>